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A6260A">
              <w:rPr>
                <w:rFonts w:ascii="SassoonPrimaryInfant" w:hAnsi="SassoonPrimaryInfant"/>
                <w:b/>
                <w:sz w:val="24"/>
                <w:szCs w:val="24"/>
              </w:rPr>
              <w:t xml:space="preserve"> 4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A6260A">
              <w:rPr>
                <w:rFonts w:ascii="SassoonPrimaryInfant" w:hAnsi="SassoonPrimaryInfant"/>
                <w:sz w:val="28"/>
                <w:szCs w:val="28"/>
              </w:rPr>
              <w:t>(Spellings given out Friday 22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1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A6260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ie</w:t>
            </w:r>
          </w:p>
          <w:p w:rsidR="00863767" w:rsidRPr="00853E0E" w:rsidRDefault="00E64EC0" w:rsidP="006629E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64EC0">
              <w:rPr>
                <w:rFonts w:ascii="SassoonPrimaryInfant" w:hAnsi="SassoonPrimaryInfant"/>
                <w:sz w:val="32"/>
                <w:szCs w:val="32"/>
              </w:rPr>
              <w:t>WALT:</w:t>
            </w:r>
            <w:r w:rsidR="00A6260A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bookmarkStart w:id="0" w:name="_GoBack"/>
            <w:r w:rsidR="006629E3" w:rsidRPr="006629E3">
              <w:rPr>
                <w:rFonts w:ascii="SassoonPrimaryInfant" w:hAnsi="SassoonPrimaryInfant"/>
                <w:sz w:val="28"/>
                <w:szCs w:val="28"/>
              </w:rPr>
              <w:t>write a statement e.g I had a piece of apple pie for lunch.</w:t>
            </w:r>
            <w:bookmarkEnd w:id="0"/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A6260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C3779E" w:rsidRPr="001B4D4E" w:rsidRDefault="00A6260A" w:rsidP="00C3779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A6260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2C67BE" w:rsidRPr="001B4D4E" w:rsidRDefault="00A6260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unt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C67BE" w:rsidRPr="001B4D4E" w:rsidRDefault="00A6260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r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2C67BE" w:rsidRPr="001B4D4E" w:rsidRDefault="00A6260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2C67BE" w:rsidRPr="001B4D4E" w:rsidRDefault="00A6260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2C67BE" w:rsidRPr="001B4D4E" w:rsidRDefault="00A6260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A6260A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F3" w:rsidRDefault="00AC56F3" w:rsidP="003C04CB">
      <w:pPr>
        <w:spacing w:after="0" w:line="240" w:lineRule="auto"/>
      </w:pPr>
      <w:r>
        <w:separator/>
      </w:r>
    </w:p>
  </w:endnote>
  <w:endnote w:type="continuationSeparator" w:id="0">
    <w:p w:rsidR="00AC56F3" w:rsidRDefault="00AC56F3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F3" w:rsidRDefault="00AC56F3" w:rsidP="003C04CB">
      <w:pPr>
        <w:spacing w:after="0" w:line="240" w:lineRule="auto"/>
      </w:pPr>
      <w:r>
        <w:separator/>
      </w:r>
    </w:p>
  </w:footnote>
  <w:footnote w:type="continuationSeparator" w:id="0">
    <w:p w:rsidR="00AC56F3" w:rsidRDefault="00AC56F3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11112C"/>
    <w:rsid w:val="001B4D4E"/>
    <w:rsid w:val="00207563"/>
    <w:rsid w:val="00291BB3"/>
    <w:rsid w:val="00292B1A"/>
    <w:rsid w:val="002C67BE"/>
    <w:rsid w:val="00357CE8"/>
    <w:rsid w:val="0037604C"/>
    <w:rsid w:val="00394AFB"/>
    <w:rsid w:val="003B275A"/>
    <w:rsid w:val="003B4CC3"/>
    <w:rsid w:val="003C04CB"/>
    <w:rsid w:val="003F3B0A"/>
    <w:rsid w:val="004164B5"/>
    <w:rsid w:val="00483D3B"/>
    <w:rsid w:val="004C7FAE"/>
    <w:rsid w:val="004D0B18"/>
    <w:rsid w:val="004E4072"/>
    <w:rsid w:val="00556878"/>
    <w:rsid w:val="005C2CA9"/>
    <w:rsid w:val="00611893"/>
    <w:rsid w:val="006629E3"/>
    <w:rsid w:val="006E6091"/>
    <w:rsid w:val="00704648"/>
    <w:rsid w:val="007425CF"/>
    <w:rsid w:val="00765ADA"/>
    <w:rsid w:val="00783080"/>
    <w:rsid w:val="007F5653"/>
    <w:rsid w:val="008336B7"/>
    <w:rsid w:val="00853E0E"/>
    <w:rsid w:val="00861522"/>
    <w:rsid w:val="00863767"/>
    <w:rsid w:val="00865825"/>
    <w:rsid w:val="008720C9"/>
    <w:rsid w:val="00886C17"/>
    <w:rsid w:val="008C4ED6"/>
    <w:rsid w:val="008C72BE"/>
    <w:rsid w:val="008F295C"/>
    <w:rsid w:val="0094126E"/>
    <w:rsid w:val="00993A46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436B7"/>
    <w:rsid w:val="00DB49A6"/>
    <w:rsid w:val="00DF2AB0"/>
    <w:rsid w:val="00E64EC0"/>
    <w:rsid w:val="00EA3D33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968E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A5E7-59F0-4018-A2DA-E488726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1-16T20:51:00Z</dcterms:created>
  <dcterms:modified xsi:type="dcterms:W3CDTF">2021-01-16T20:51:00Z</dcterms:modified>
</cp:coreProperties>
</file>